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9F" w:rsidRPr="00DD2659" w:rsidRDefault="00BB0D96" w:rsidP="0097364B">
      <w:pPr>
        <w:tabs>
          <w:tab w:val="left" w:pos="0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22010</wp:posOffset>
            </wp:positionH>
            <wp:positionV relativeFrom="paragraph">
              <wp:posOffset>-796925</wp:posOffset>
            </wp:positionV>
            <wp:extent cx="973455" cy="1268730"/>
            <wp:effectExtent l="0" t="0" r="0" b="0"/>
            <wp:wrapSquare wrapText="bothSides"/>
            <wp:docPr id="4" name="Picture 3" descr="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659">
        <w:rPr>
          <w:rFonts w:eastAsia="Times New Roman" w:cs="Times New Roman"/>
          <w:b/>
          <w:color w:val="000000"/>
          <w:sz w:val="24"/>
          <w:szCs w:val="24"/>
        </w:rPr>
        <w:t xml:space="preserve">Yusuf </w:t>
      </w:r>
    </w:p>
    <w:p w:rsidR="00DD2659" w:rsidRPr="000A38A7" w:rsidRDefault="00DD2659" w:rsidP="00DD2659">
      <w:pPr>
        <w:tabs>
          <w:tab w:val="left" w:pos="0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hyperlink r:id="rId11" w:history="1">
        <w:r w:rsidRPr="002234F2">
          <w:rPr>
            <w:rStyle w:val="Hyperlink"/>
            <w:rFonts w:eastAsia="Times New Roman" w:cs="Times New Roman"/>
            <w:b/>
            <w:sz w:val="24"/>
            <w:szCs w:val="24"/>
          </w:rPr>
          <w:t>Yusuf.351989@2freemail.com</w:t>
        </w:r>
      </w:hyperlink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DD2659">
        <w:rPr>
          <w:rFonts w:eastAsia="Times New Roman" w:cs="Times New Roman"/>
          <w:b/>
          <w:color w:val="000000"/>
          <w:sz w:val="24"/>
          <w:szCs w:val="24"/>
        </w:rPr>
        <w:tab/>
      </w:r>
    </w:p>
    <w:p w:rsidR="00DD2659" w:rsidRPr="000A38A7" w:rsidRDefault="00DD2659" w:rsidP="0097364B">
      <w:pPr>
        <w:tabs>
          <w:tab w:val="left" w:pos="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E3F9F" w:rsidRPr="000A38A7" w:rsidRDefault="003E3F9F" w:rsidP="0097364B">
      <w:pPr>
        <w:tabs>
          <w:tab w:val="left" w:pos="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44EE3" w:rsidRPr="000A38A7" w:rsidRDefault="00047EBE" w:rsidP="00FE0B34">
      <w:pPr>
        <w:tabs>
          <w:tab w:val="left" w:pos="0"/>
          <w:tab w:val="left" w:pos="4905"/>
        </w:tabs>
        <w:spacing w:after="0" w:line="240" w:lineRule="auto"/>
        <w:contextualSpacing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Objective</w:t>
      </w:r>
      <w:r w:rsidR="00FE0B34">
        <w:rPr>
          <w:rFonts w:eastAsia="Times New Roman" w:cs="Times New Roman"/>
          <w:b/>
          <w:bCs/>
          <w:color w:val="000000"/>
          <w:sz w:val="24"/>
          <w:szCs w:val="24"/>
        </w:rPr>
        <w:tab/>
      </w:r>
    </w:p>
    <w:p w:rsidR="00047EBE" w:rsidRPr="000A38A7" w:rsidRDefault="00047EBE" w:rsidP="0097364B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047EBE" w:rsidRPr="000A38A7" w:rsidRDefault="003E3F9F" w:rsidP="0097364B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sz w:val="24"/>
          <w:szCs w:val="24"/>
          <w:lang w:val="en-GB"/>
        </w:rPr>
        <w:t xml:space="preserve">I have a </w:t>
      </w:r>
      <w:r w:rsidR="00826309" w:rsidRPr="000A38A7">
        <w:rPr>
          <w:sz w:val="24"/>
          <w:szCs w:val="24"/>
          <w:lang w:val="en-GB"/>
        </w:rPr>
        <w:t xml:space="preserve">strong desire to work &amp; build </w:t>
      </w:r>
      <w:r w:rsidRPr="000A38A7">
        <w:rPr>
          <w:sz w:val="24"/>
          <w:szCs w:val="24"/>
          <w:lang w:val="en-GB"/>
        </w:rPr>
        <w:t xml:space="preserve">my career in </w:t>
      </w:r>
      <w:r w:rsidR="0097364B" w:rsidRPr="000A38A7">
        <w:rPr>
          <w:sz w:val="24"/>
          <w:szCs w:val="24"/>
          <w:lang w:val="en-GB"/>
        </w:rPr>
        <w:t>an organization</w:t>
      </w:r>
      <w:r w:rsidR="0052700F">
        <w:rPr>
          <w:sz w:val="24"/>
          <w:szCs w:val="24"/>
          <w:lang w:val="en-GB"/>
        </w:rPr>
        <w:t xml:space="preserve"> </w:t>
      </w:r>
      <w:r w:rsidRPr="000A38A7">
        <w:rPr>
          <w:sz w:val="24"/>
          <w:szCs w:val="24"/>
          <w:lang w:val="en-GB"/>
        </w:rPr>
        <w:t>by utilizing my skill</w:t>
      </w:r>
      <w:r w:rsidR="0097364B" w:rsidRPr="000A38A7">
        <w:rPr>
          <w:sz w:val="24"/>
          <w:szCs w:val="24"/>
          <w:lang w:val="en-GB"/>
        </w:rPr>
        <w:t>s</w:t>
      </w:r>
      <w:r w:rsidRPr="000A38A7">
        <w:rPr>
          <w:sz w:val="24"/>
          <w:szCs w:val="24"/>
          <w:lang w:val="en-GB"/>
        </w:rPr>
        <w:t xml:space="preserve">&amp; knowledge. </w:t>
      </w:r>
      <w:r w:rsidR="0048089A">
        <w:rPr>
          <w:sz w:val="24"/>
          <w:szCs w:val="24"/>
          <w:lang w:val="en-GB"/>
        </w:rPr>
        <w:t xml:space="preserve"> I have ability to adjust</w:t>
      </w:r>
      <w:r w:rsidR="0097364B" w:rsidRPr="000A38A7">
        <w:rPr>
          <w:sz w:val="24"/>
          <w:szCs w:val="24"/>
          <w:lang w:val="en-GB"/>
        </w:rPr>
        <w:t xml:space="preserve"> in cr</w:t>
      </w:r>
      <w:r w:rsidR="0048089A">
        <w:rPr>
          <w:sz w:val="24"/>
          <w:szCs w:val="24"/>
          <w:lang w:val="en-GB"/>
        </w:rPr>
        <w:t xml:space="preserve">oss-culture environment </w:t>
      </w:r>
      <w:r w:rsidR="0048089A" w:rsidRPr="000A38A7">
        <w:rPr>
          <w:sz w:val="24"/>
          <w:szCs w:val="24"/>
          <w:lang w:val="en-GB"/>
        </w:rPr>
        <w:t>to</w:t>
      </w:r>
      <w:r w:rsidR="0097364B" w:rsidRPr="000A38A7">
        <w:rPr>
          <w:sz w:val="24"/>
          <w:szCs w:val="24"/>
          <w:lang w:val="en-GB"/>
        </w:rPr>
        <w:t xml:space="preserve"> achieve team objectives.</w:t>
      </w:r>
    </w:p>
    <w:p w:rsidR="004658BF" w:rsidRPr="000A38A7" w:rsidRDefault="004658BF" w:rsidP="0097364B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color w:val="000000"/>
          <w:sz w:val="24"/>
          <w:szCs w:val="24"/>
        </w:rPr>
      </w:pPr>
    </w:p>
    <w:p w:rsidR="00B65B2B" w:rsidRPr="0037314F" w:rsidRDefault="000A38A7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PROFESSIONAL EXPERIENC</w:t>
      </w:r>
      <w:r w:rsidR="0037314F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</w:p>
    <w:p w:rsidR="00B65B2B" w:rsidRPr="000A38A7" w:rsidRDefault="000A38A7" w:rsidP="0097364B">
      <w:pPr>
        <w:pStyle w:val="ListParagraph"/>
        <w:spacing w:after="0" w:line="240" w:lineRule="auto"/>
        <w:ind w:left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 xml:space="preserve">WNS GLOBAL </w:t>
      </w:r>
      <w:r w:rsidR="0094115C" w:rsidRPr="000A38A7">
        <w:rPr>
          <w:rFonts w:eastAsia="Times New Roman" w:cs="Times New Roman"/>
          <w:b/>
          <w:bCs/>
          <w:color w:val="000000"/>
          <w:sz w:val="24"/>
          <w:szCs w:val="24"/>
        </w:rPr>
        <w:t>SERVICES</w:t>
      </w:r>
      <w:r w:rsidR="0094115C">
        <w:rPr>
          <w:rFonts w:eastAsia="Times New Roman" w:cs="Times New Roman"/>
          <w:b/>
          <w:bCs/>
          <w:color w:val="000000"/>
          <w:sz w:val="24"/>
          <w:szCs w:val="24"/>
        </w:rPr>
        <w:t xml:space="preserve"> (</w:t>
      </w:r>
      <w:r w:rsidR="0052700F">
        <w:rPr>
          <w:rFonts w:eastAsia="Times New Roman" w:cs="Times New Roman"/>
          <w:b/>
          <w:bCs/>
          <w:color w:val="000000"/>
          <w:sz w:val="24"/>
          <w:szCs w:val="24"/>
        </w:rPr>
        <w:t>MUMBAI)</w:t>
      </w:r>
    </w:p>
    <w:p w:rsidR="00BE74ED" w:rsidRPr="000A38A7" w:rsidRDefault="0097364B" w:rsidP="0097364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0A38A7">
        <w:rPr>
          <w:rFonts w:eastAsia="Times New Roman" w:cs="Times New Roman"/>
          <w:b/>
          <w:color w:val="000000"/>
          <w:sz w:val="24"/>
          <w:szCs w:val="24"/>
          <w:u w:val="single"/>
        </w:rPr>
        <w:t>Customer Service Associate</w:t>
      </w:r>
    </w:p>
    <w:p w:rsidR="00526162" w:rsidRPr="000A38A7" w:rsidRDefault="00FE0B34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10Sep</w:t>
      </w:r>
      <w:r w:rsidR="0097364B" w:rsidRPr="000A38A7">
        <w:rPr>
          <w:rFonts w:eastAsia="Times New Roman" w:cs="Times New Roman"/>
          <w:b/>
          <w:bCs/>
          <w:color w:val="000000"/>
          <w:sz w:val="24"/>
          <w:szCs w:val="24"/>
        </w:rPr>
        <w:t xml:space="preserve">2015 –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01</w:t>
      </w:r>
      <w:r w:rsidR="0097364B" w:rsidRPr="000A38A7">
        <w:rPr>
          <w:rFonts w:eastAsia="Times New Roman" w:cs="Times New Roman"/>
          <w:b/>
          <w:bCs/>
          <w:color w:val="000000"/>
          <w:sz w:val="24"/>
          <w:szCs w:val="24"/>
        </w:rPr>
        <w:t>Nov 2016</w:t>
      </w:r>
    </w:p>
    <w:p w:rsidR="00C125E6" w:rsidRPr="000A38A7" w:rsidRDefault="00C125E6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Responsibilities:</w:t>
      </w:r>
    </w:p>
    <w:p w:rsidR="0097364B" w:rsidRPr="000A38A7" w:rsidRDefault="0097364B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4820B1" w:rsidRPr="000A38A7" w:rsidRDefault="00C125E6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Handled inbound calls of Avon Representative con</w:t>
      </w:r>
      <w:r w:rsidR="00C51963" w:rsidRPr="000A38A7">
        <w:rPr>
          <w:rFonts w:eastAsia="Times New Roman" w:cs="Times New Roman"/>
          <w:bCs/>
          <w:color w:val="000000"/>
          <w:sz w:val="24"/>
          <w:szCs w:val="24"/>
        </w:rPr>
        <w:t>c</w:t>
      </w:r>
      <w:r w:rsidRPr="000A38A7">
        <w:rPr>
          <w:rFonts w:eastAsia="Times New Roman" w:cs="Times New Roman"/>
          <w:bCs/>
          <w:color w:val="000000"/>
          <w:sz w:val="24"/>
          <w:szCs w:val="24"/>
        </w:rPr>
        <w:t>erning commission earned, policy of Avon.</w:t>
      </w:r>
    </w:p>
    <w:p w:rsidR="00C51963" w:rsidRPr="000A38A7" w:rsidRDefault="00C51963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Checked personal or virtual a/c's of Representative if any d</w:t>
      </w:r>
      <w:r w:rsidR="004D5BC9">
        <w:rPr>
          <w:rFonts w:eastAsia="Times New Roman" w:cs="Times New Roman"/>
          <w:bCs/>
          <w:color w:val="000000"/>
          <w:sz w:val="24"/>
          <w:szCs w:val="24"/>
        </w:rPr>
        <w:t xml:space="preserve">iscrepancy arose concerning </w:t>
      </w:r>
      <w:r w:rsidRPr="000A38A7">
        <w:rPr>
          <w:rFonts w:eastAsia="Times New Roman" w:cs="Times New Roman"/>
          <w:bCs/>
          <w:color w:val="000000"/>
          <w:sz w:val="24"/>
          <w:szCs w:val="24"/>
        </w:rPr>
        <w:t>credits and recharges.</w:t>
      </w:r>
    </w:p>
    <w:p w:rsidR="00C51963" w:rsidRPr="000A38A7" w:rsidRDefault="00C51963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Managed to solve query within required timeframe as</w:t>
      </w: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 xml:space="preserve"> AHT (Average Handling Time)</w:t>
      </w: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was one of the key parameter and earned appreciation.</w:t>
      </w:r>
    </w:p>
    <w:p w:rsidR="00C51963" w:rsidRPr="000A38A7" w:rsidRDefault="00C51963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Later on trained on sales Leader&amp; Area Manager line to discu</w:t>
      </w:r>
      <w:r w:rsidR="004D5BC9">
        <w:rPr>
          <w:rFonts w:eastAsia="Times New Roman" w:cs="Times New Roman"/>
          <w:bCs/>
          <w:color w:val="000000"/>
          <w:sz w:val="24"/>
          <w:szCs w:val="24"/>
        </w:rPr>
        <w:t xml:space="preserve">ss team commission </w:t>
      </w:r>
      <w:proofErr w:type="gramStart"/>
      <w:r w:rsidR="004D5BC9">
        <w:rPr>
          <w:rFonts w:eastAsia="Times New Roman" w:cs="Times New Roman"/>
          <w:bCs/>
          <w:color w:val="000000"/>
          <w:sz w:val="24"/>
          <w:szCs w:val="24"/>
        </w:rPr>
        <w:t xml:space="preserve">and </w:t>
      </w: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sales</w:t>
      </w:r>
      <w:proofErr w:type="gramEnd"/>
      <w:r w:rsidRPr="000A38A7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C51963" w:rsidRPr="000A38A7" w:rsidRDefault="00C51963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Taking Online Payments via </w:t>
      </w: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Debit/Credit</w:t>
      </w: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cards from Area Managers of Avon, Sales Leader and Avon Representatives.</w:t>
      </w:r>
    </w:p>
    <w:p w:rsidR="00C51963" w:rsidRPr="000A38A7" w:rsidRDefault="00C51963" w:rsidP="0097364B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Worked on RUMBA Dos screen apart from windows and Citrix.</w:t>
      </w:r>
    </w:p>
    <w:p w:rsidR="000B0EB8" w:rsidRPr="000A38A7" w:rsidRDefault="00C51963" w:rsidP="0097364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Proper security questioning before taking online payments and adhered to company ethics to maintain the reputation of organization.</w:t>
      </w:r>
    </w:p>
    <w:p w:rsidR="000B0EB8" w:rsidRPr="000A38A7" w:rsidRDefault="000B0EB8" w:rsidP="0097364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sz w:val="24"/>
          <w:szCs w:val="24"/>
        </w:rPr>
        <w:t>Well Averse with U.K.  Phonetics and accent as required communicating efficiently with the Representatives, Sales Leaders and Area Managers.</w:t>
      </w:r>
    </w:p>
    <w:p w:rsidR="000B0EB8" w:rsidRPr="000A38A7" w:rsidRDefault="000B0EB8" w:rsidP="0097364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sz w:val="24"/>
          <w:szCs w:val="24"/>
        </w:rPr>
        <w:t>Later trained on online sales and made outbound calls to Representatives to enhance Sales.</w:t>
      </w:r>
    </w:p>
    <w:p w:rsidR="000B0EB8" w:rsidRPr="000A38A7" w:rsidRDefault="000B0EB8" w:rsidP="0097364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sz w:val="24"/>
          <w:szCs w:val="24"/>
        </w:rPr>
        <w:t xml:space="preserve">Can </w:t>
      </w:r>
      <w:r w:rsidR="00A43625" w:rsidRPr="000A38A7">
        <w:rPr>
          <w:rFonts w:eastAsia="Times New Roman" w:cs="Times New Roman"/>
          <w:sz w:val="24"/>
          <w:szCs w:val="24"/>
        </w:rPr>
        <w:t>work under</w:t>
      </w:r>
      <w:r w:rsidRPr="000A38A7">
        <w:rPr>
          <w:rFonts w:eastAsia="Times New Roman" w:cs="Times New Roman"/>
          <w:sz w:val="24"/>
          <w:szCs w:val="24"/>
        </w:rPr>
        <w:t xml:space="preserve"> Pressure and achieve targets successfully by working diligently and industriously.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7314F">
        <w:rPr>
          <w:rFonts w:eastAsia="Times New Roman" w:cs="Times New Roman"/>
          <w:b/>
          <w:sz w:val="24"/>
          <w:szCs w:val="24"/>
        </w:rPr>
        <w:t>SHRIRAM GENERAL INSURANCE CO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Sales &amp; Marketing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Sept2008 - Mar 2010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Responsibilities: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•</w:t>
      </w:r>
      <w:r w:rsidRPr="0037314F">
        <w:rPr>
          <w:rFonts w:eastAsia="Times New Roman" w:cs="Times New Roman"/>
          <w:sz w:val="24"/>
          <w:szCs w:val="24"/>
        </w:rPr>
        <w:tab/>
        <w:t>Sold General Insurance Production to customers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•</w:t>
      </w:r>
      <w:r w:rsidRPr="0037314F">
        <w:rPr>
          <w:rFonts w:eastAsia="Times New Roman" w:cs="Times New Roman"/>
          <w:sz w:val="24"/>
          <w:szCs w:val="24"/>
        </w:rPr>
        <w:tab/>
        <w:t>Communicated Policy of Company clearly before selling to win trust of consumer for organization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•</w:t>
      </w:r>
      <w:r w:rsidRPr="0037314F">
        <w:rPr>
          <w:rFonts w:eastAsia="Times New Roman" w:cs="Times New Roman"/>
          <w:sz w:val="24"/>
          <w:szCs w:val="24"/>
        </w:rPr>
        <w:tab/>
        <w:t>Worked according to the plan given by Sales Manager to achieve target.</w:t>
      </w:r>
    </w:p>
    <w:p w:rsidR="000B0EB8" w:rsidRPr="000A38A7" w:rsidRDefault="0037314F" w:rsidP="0037314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37314F">
        <w:rPr>
          <w:rFonts w:eastAsia="Times New Roman" w:cs="Times New Roman"/>
          <w:sz w:val="24"/>
          <w:szCs w:val="24"/>
        </w:rPr>
        <w:t>•</w:t>
      </w:r>
      <w:r w:rsidRPr="0037314F">
        <w:rPr>
          <w:rFonts w:eastAsia="Times New Roman" w:cs="Times New Roman"/>
          <w:sz w:val="24"/>
          <w:szCs w:val="24"/>
        </w:rPr>
        <w:tab/>
        <w:t>Sold Motor Policy&amp; Fire Policy.</w:t>
      </w:r>
    </w:p>
    <w:p w:rsid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t>SIDDIQUI TEXTILES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Sales &amp; Marketing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t>DEC 2005 - JULY 2008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t>Responsibilities:</w:t>
      </w:r>
    </w:p>
    <w:p w:rsidR="0037314F" w:rsidRPr="0037314F" w:rsidRDefault="0037314F" w:rsidP="003731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7314F" w:rsidRPr="0037314F" w:rsidRDefault="0037314F" w:rsidP="0037314F">
      <w:pPr>
        <w:spacing w:after="0" w:line="240" w:lineRule="auto"/>
        <w:ind w:left="720" w:hanging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>Ensuring that all customers queries, complains and suggestions are handled effectively and reported    to Sales Manager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Checking and analyzing the quality of weaved material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Generating new clients by TELECALLLS and Personal visit.</w:t>
      </w:r>
    </w:p>
    <w:p w:rsidR="0037314F" w:rsidRPr="0037314F" w:rsidRDefault="0037314F" w:rsidP="0037314F">
      <w:pPr>
        <w:spacing w:after="0" w:line="240" w:lineRule="auto"/>
        <w:ind w:left="720" w:hanging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Building a customer relationship which adds value to the customer leading to a long term profitable relationship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Shows a broad knowledge of products and services and their competitive advantages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Performed all duties assigned By Sales Manager.</w:t>
      </w:r>
    </w:p>
    <w:p w:rsidR="0037314F" w:rsidRPr="0037314F" w:rsidRDefault="0037314F" w:rsidP="0037314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Daily Activity report preparation.</w:t>
      </w:r>
    </w:p>
    <w:p w:rsidR="0037314F" w:rsidRPr="0037314F" w:rsidRDefault="0037314F" w:rsidP="0037314F">
      <w:pPr>
        <w:tabs>
          <w:tab w:val="left" w:pos="270"/>
        </w:tabs>
        <w:spacing w:after="0" w:line="240" w:lineRule="auto"/>
        <w:ind w:left="360"/>
        <w:rPr>
          <w:rFonts w:eastAsia="Times New Roman" w:cs="Times New Roman"/>
          <w:bCs/>
          <w:color w:val="000000"/>
          <w:sz w:val="24"/>
          <w:szCs w:val="24"/>
        </w:rPr>
      </w:pPr>
      <w:r w:rsidRPr="0037314F">
        <w:rPr>
          <w:rFonts w:eastAsia="Times New Roman" w:cs="Times New Roman"/>
          <w:bCs/>
          <w:color w:val="000000"/>
          <w:sz w:val="24"/>
          <w:szCs w:val="24"/>
        </w:rPr>
        <w:t>•</w:t>
      </w:r>
      <w:r w:rsidRPr="0037314F">
        <w:rPr>
          <w:rFonts w:eastAsia="Times New Roman" w:cs="Times New Roman"/>
          <w:bCs/>
          <w:color w:val="000000"/>
          <w:sz w:val="24"/>
          <w:szCs w:val="24"/>
        </w:rPr>
        <w:tab/>
        <w:t>Serving the clients by providing best customer service to fulfill all their desires.</w:t>
      </w:r>
    </w:p>
    <w:p w:rsidR="0097364B" w:rsidRPr="0037314F" w:rsidRDefault="0097364B" w:rsidP="0097364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</w:p>
    <w:p w:rsidR="004820B1" w:rsidRPr="000A38A7" w:rsidRDefault="000A38A7" w:rsidP="009736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ACADEMICS</w:t>
      </w:r>
      <w:r w:rsidR="004820B1" w:rsidRPr="000A38A7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p w:rsidR="004820B1" w:rsidRPr="000A38A7" w:rsidRDefault="00397EF4" w:rsidP="0097364B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>- Post Graduation in Arts from Global University (2015)</w:t>
      </w:r>
    </w:p>
    <w:p w:rsidR="00C125E6" w:rsidRPr="000A38A7" w:rsidRDefault="007A5F17" w:rsidP="0097364B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C125E6" w:rsidRPr="000A38A7">
        <w:rPr>
          <w:rFonts w:eastAsia="Times New Roman" w:cs="Times New Roman"/>
          <w:bCs/>
          <w:color w:val="000000"/>
          <w:sz w:val="24"/>
          <w:szCs w:val="24"/>
        </w:rPr>
        <w:t xml:space="preserve">Graduation in Arts from RMLA University </w:t>
      </w:r>
      <w:proofErr w:type="spellStart"/>
      <w:r w:rsidR="00C125E6" w:rsidRPr="000A38A7">
        <w:rPr>
          <w:rFonts w:eastAsia="Times New Roman" w:cs="Times New Roman"/>
          <w:bCs/>
          <w:color w:val="000000"/>
          <w:sz w:val="24"/>
          <w:szCs w:val="24"/>
        </w:rPr>
        <w:t>Faizabad</w:t>
      </w:r>
      <w:proofErr w:type="spellEnd"/>
      <w:r w:rsidR="000B0EB8" w:rsidRPr="000A38A7">
        <w:rPr>
          <w:rFonts w:eastAsia="Times New Roman" w:cs="Times New Roman"/>
          <w:bCs/>
          <w:color w:val="000000"/>
          <w:sz w:val="24"/>
          <w:szCs w:val="24"/>
        </w:rPr>
        <w:t>. (</w:t>
      </w:r>
      <w:r w:rsidR="00C125E6" w:rsidRPr="000A38A7">
        <w:rPr>
          <w:rFonts w:eastAsia="Times New Roman" w:cs="Times New Roman"/>
          <w:bCs/>
          <w:color w:val="000000"/>
          <w:sz w:val="24"/>
          <w:szCs w:val="24"/>
        </w:rPr>
        <w:t>2013)</w:t>
      </w:r>
    </w:p>
    <w:p w:rsidR="004820B1" w:rsidRPr="000A38A7" w:rsidRDefault="004820B1" w:rsidP="0097364B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- ISC, La </w:t>
      </w:r>
      <w:proofErr w:type="spellStart"/>
      <w:r w:rsidRPr="000A38A7">
        <w:rPr>
          <w:rFonts w:eastAsia="Times New Roman" w:cs="Times New Roman"/>
          <w:bCs/>
          <w:color w:val="000000"/>
          <w:sz w:val="24"/>
          <w:szCs w:val="24"/>
        </w:rPr>
        <w:t>Martiniere</w:t>
      </w:r>
      <w:proofErr w:type="spellEnd"/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College, </w:t>
      </w:r>
      <w:proofErr w:type="spellStart"/>
      <w:r w:rsidRPr="000A38A7">
        <w:rPr>
          <w:rFonts w:eastAsia="Times New Roman" w:cs="Times New Roman"/>
          <w:bCs/>
          <w:color w:val="000000"/>
          <w:sz w:val="24"/>
          <w:szCs w:val="24"/>
        </w:rPr>
        <w:t>Lucknow</w:t>
      </w:r>
      <w:proofErr w:type="spellEnd"/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(2005)</w:t>
      </w:r>
    </w:p>
    <w:p w:rsidR="00601925" w:rsidRPr="000A38A7" w:rsidRDefault="004820B1" w:rsidP="0097364B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Cs/>
          <w:color w:val="000000"/>
          <w:sz w:val="24"/>
          <w:szCs w:val="24"/>
        </w:rPr>
        <w:t xml:space="preserve">- ICSE, La </w:t>
      </w:r>
      <w:proofErr w:type="spellStart"/>
      <w:r w:rsidRPr="000A38A7">
        <w:rPr>
          <w:rFonts w:eastAsia="Times New Roman" w:cs="Times New Roman"/>
          <w:bCs/>
          <w:color w:val="000000"/>
          <w:sz w:val="24"/>
          <w:szCs w:val="24"/>
        </w:rPr>
        <w:t>Martiniere</w:t>
      </w:r>
      <w:proofErr w:type="spellEnd"/>
      <w:r w:rsidR="007A5F17"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College, </w:t>
      </w:r>
      <w:proofErr w:type="spellStart"/>
      <w:r w:rsidR="007A5F17" w:rsidRPr="000A38A7">
        <w:rPr>
          <w:rFonts w:eastAsia="Times New Roman" w:cs="Times New Roman"/>
          <w:bCs/>
          <w:color w:val="000000"/>
          <w:sz w:val="24"/>
          <w:szCs w:val="24"/>
        </w:rPr>
        <w:t>Lucknow</w:t>
      </w:r>
      <w:proofErr w:type="spellEnd"/>
      <w:r w:rsidR="007A5F17" w:rsidRPr="000A38A7">
        <w:rPr>
          <w:rFonts w:eastAsia="Times New Roman" w:cs="Times New Roman"/>
          <w:bCs/>
          <w:color w:val="000000"/>
          <w:sz w:val="24"/>
          <w:szCs w:val="24"/>
        </w:rPr>
        <w:t xml:space="preserve"> (2003)  </w:t>
      </w:r>
    </w:p>
    <w:p w:rsidR="004658BF" w:rsidRPr="000A38A7" w:rsidRDefault="004658BF" w:rsidP="0097364B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:rsidR="00B05158" w:rsidRPr="000A38A7" w:rsidRDefault="00B05158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E7C1A" w:rsidRPr="000A38A7" w:rsidRDefault="000A38A7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STRENGHTS</w:t>
      </w:r>
    </w:p>
    <w:p w:rsidR="00DD232F" w:rsidRPr="000A38A7" w:rsidRDefault="00C36072" w:rsidP="0097364B">
      <w:pPr>
        <w:tabs>
          <w:tab w:val="left" w:pos="8491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4E7C1A" w:rsidRPr="000A38A7">
        <w:rPr>
          <w:rFonts w:eastAsia="Times New Roman" w:cs="Times New Roman"/>
          <w:color w:val="000000"/>
          <w:sz w:val="24"/>
          <w:szCs w:val="24"/>
        </w:rPr>
        <w:t>Developed sense of responsibility and leadership qualities.</w:t>
      </w:r>
    </w:p>
    <w:p w:rsidR="00C36072" w:rsidRPr="000A38A7" w:rsidRDefault="00C36072" w:rsidP="0097364B">
      <w:pPr>
        <w:tabs>
          <w:tab w:val="left" w:pos="8491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4E7C1A" w:rsidRPr="000A38A7">
        <w:rPr>
          <w:rFonts w:eastAsia="Times New Roman" w:cs="Times New Roman"/>
          <w:color w:val="000000"/>
          <w:sz w:val="24"/>
          <w:szCs w:val="24"/>
        </w:rPr>
        <w:t>Organized cultural events and College/Departmental fests</w:t>
      </w:r>
      <w:r w:rsidRPr="000A38A7">
        <w:rPr>
          <w:rFonts w:eastAsia="Times New Roman" w:cs="Times New Roman"/>
          <w:color w:val="000000"/>
          <w:sz w:val="24"/>
          <w:szCs w:val="24"/>
        </w:rPr>
        <w:t>.</w:t>
      </w:r>
    </w:p>
    <w:p w:rsidR="00C36072" w:rsidRPr="000A38A7" w:rsidRDefault="007A5F17" w:rsidP="0097364B">
      <w:pPr>
        <w:tabs>
          <w:tab w:val="left" w:pos="8491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- Fluent speaker of English, Hindi and Urdu language.</w:t>
      </w:r>
    </w:p>
    <w:p w:rsidR="00601925" w:rsidRPr="000A38A7" w:rsidRDefault="007A5F17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 xml:space="preserve">-Good Command over fundamental Computer Operation’s, typing </w:t>
      </w:r>
      <w:r w:rsidR="000B0EB8" w:rsidRPr="000A38A7">
        <w:rPr>
          <w:rFonts w:eastAsia="Times New Roman" w:cs="Times New Roman"/>
          <w:color w:val="000000"/>
          <w:sz w:val="24"/>
          <w:szCs w:val="24"/>
        </w:rPr>
        <w:t>speed (</w:t>
      </w:r>
      <w:r w:rsidRPr="000A38A7">
        <w:rPr>
          <w:rFonts w:eastAsia="Times New Roman" w:cs="Times New Roman"/>
          <w:color w:val="000000"/>
          <w:sz w:val="24"/>
          <w:szCs w:val="24"/>
        </w:rPr>
        <w:t>45 WPM) in English and Hindi, can easily work on excel Dos.</w:t>
      </w:r>
    </w:p>
    <w:p w:rsidR="007A5F17" w:rsidRPr="000A38A7" w:rsidRDefault="00397EF4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 xml:space="preserve">- Well averse with </w:t>
      </w:r>
      <w:r w:rsidRPr="000A38A7">
        <w:rPr>
          <w:rFonts w:eastAsia="Times New Roman" w:cs="Times New Roman"/>
          <w:b/>
          <w:color w:val="000000"/>
          <w:sz w:val="24"/>
          <w:szCs w:val="24"/>
        </w:rPr>
        <w:t>International</w:t>
      </w:r>
      <w:r w:rsidR="007A5F17" w:rsidRPr="000A38A7">
        <w:rPr>
          <w:rFonts w:eastAsia="Times New Roman" w:cs="Times New Roman"/>
          <w:b/>
          <w:color w:val="000000"/>
          <w:sz w:val="24"/>
          <w:szCs w:val="24"/>
        </w:rPr>
        <w:t xml:space="preserve"> English Phonetics</w:t>
      </w:r>
      <w:r w:rsidR="007A5F17" w:rsidRPr="000A38A7">
        <w:rPr>
          <w:rFonts w:eastAsia="Times New Roman" w:cs="Times New Roman"/>
          <w:color w:val="000000"/>
          <w:sz w:val="24"/>
          <w:szCs w:val="24"/>
        </w:rPr>
        <w:t>.</w:t>
      </w:r>
    </w:p>
    <w:p w:rsidR="0097364B" w:rsidRPr="000A38A7" w:rsidRDefault="0097364B" w:rsidP="0097364B">
      <w:pPr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</w:p>
    <w:p w:rsidR="0097364B" w:rsidRPr="000A38A7" w:rsidRDefault="0097364B" w:rsidP="0097364B">
      <w:pPr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</w:p>
    <w:p w:rsidR="000A38A7" w:rsidRPr="000A38A7" w:rsidRDefault="000A38A7" w:rsidP="0097364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7EF4" w:rsidRPr="000A38A7" w:rsidRDefault="000A38A7" w:rsidP="0097364B">
      <w:pPr>
        <w:spacing w:after="0" w:line="240" w:lineRule="auto"/>
        <w:rPr>
          <w:rFonts w:cstheme="minorHAnsi"/>
          <w:b/>
          <w:sz w:val="24"/>
          <w:szCs w:val="24"/>
        </w:rPr>
      </w:pPr>
      <w:r w:rsidRPr="000A38A7">
        <w:rPr>
          <w:rFonts w:cstheme="minorHAnsi"/>
          <w:b/>
          <w:sz w:val="24"/>
          <w:szCs w:val="24"/>
        </w:rPr>
        <w:t>COMPUTER PROFICIENCY</w:t>
      </w:r>
    </w:p>
    <w:p w:rsidR="00397EF4" w:rsidRPr="000A38A7" w:rsidRDefault="005F3C0C" w:rsidP="0097364B">
      <w:pPr>
        <w:pStyle w:val="ListParagraph"/>
        <w:numPr>
          <w:ilvl w:val="0"/>
          <w:numId w:val="19"/>
        </w:numPr>
        <w:spacing w:after="0" w:line="240" w:lineRule="auto"/>
        <w:ind w:left="360" w:firstLine="0"/>
        <w:rPr>
          <w:rFonts w:eastAsia="Times New Roman" w:cstheme="minorHAnsi"/>
          <w:b/>
          <w:color w:val="000000"/>
          <w:sz w:val="24"/>
          <w:szCs w:val="24"/>
        </w:rPr>
      </w:pPr>
      <w:r w:rsidRPr="000A38A7">
        <w:rPr>
          <w:rFonts w:eastAsia="Times New Roman" w:cstheme="minorHAnsi"/>
          <w:color w:val="000000"/>
          <w:sz w:val="24"/>
          <w:szCs w:val="24"/>
        </w:rPr>
        <w:t>Well versed</w:t>
      </w:r>
      <w:r w:rsidR="0073557C" w:rsidRPr="000A38A7">
        <w:rPr>
          <w:rFonts w:eastAsia="Times New Roman" w:cstheme="minorHAnsi"/>
          <w:color w:val="000000"/>
          <w:sz w:val="24"/>
          <w:szCs w:val="24"/>
        </w:rPr>
        <w:t xml:space="preserve"> in MS. Word, Excel, </w:t>
      </w:r>
      <w:r w:rsidRPr="000A38A7">
        <w:rPr>
          <w:rFonts w:eastAsia="Times New Roman" w:cstheme="minorHAnsi"/>
          <w:color w:val="000000"/>
          <w:sz w:val="24"/>
          <w:szCs w:val="24"/>
        </w:rPr>
        <w:t>PowerPoint</w:t>
      </w:r>
      <w:r w:rsidR="0073557C" w:rsidRPr="000A38A7">
        <w:rPr>
          <w:rFonts w:eastAsia="Times New Roman" w:cstheme="minorHAnsi"/>
          <w:color w:val="000000"/>
          <w:sz w:val="24"/>
          <w:szCs w:val="24"/>
        </w:rPr>
        <w:t>, Access and Outlook</w:t>
      </w:r>
      <w:r w:rsidRPr="000A38A7">
        <w:rPr>
          <w:rFonts w:eastAsia="Times New Roman" w:cstheme="minorHAnsi"/>
          <w:color w:val="000000"/>
          <w:sz w:val="24"/>
          <w:szCs w:val="24"/>
        </w:rPr>
        <w:t>.</w:t>
      </w:r>
    </w:p>
    <w:p w:rsidR="005F3C0C" w:rsidRPr="000A38A7" w:rsidRDefault="005F3C0C" w:rsidP="0097364B">
      <w:pPr>
        <w:pStyle w:val="ListParagraph"/>
        <w:numPr>
          <w:ilvl w:val="0"/>
          <w:numId w:val="19"/>
        </w:numPr>
        <w:spacing w:after="0" w:line="240" w:lineRule="auto"/>
        <w:ind w:left="360" w:firstLine="0"/>
        <w:rPr>
          <w:rFonts w:eastAsia="Times New Roman" w:cstheme="minorHAnsi"/>
          <w:b/>
          <w:color w:val="000000"/>
          <w:sz w:val="24"/>
          <w:szCs w:val="24"/>
        </w:rPr>
      </w:pPr>
      <w:r w:rsidRPr="000A38A7">
        <w:rPr>
          <w:rFonts w:eastAsia="Times New Roman" w:cstheme="minorHAnsi"/>
          <w:color w:val="000000"/>
          <w:sz w:val="24"/>
          <w:szCs w:val="24"/>
        </w:rPr>
        <w:t>Can easily learn Application of Software’s because of good command on fundamental Computer Operations.</w:t>
      </w:r>
    </w:p>
    <w:p w:rsidR="005F3C0C" w:rsidRPr="000A38A7" w:rsidRDefault="005F3C0C" w:rsidP="0097364B">
      <w:pPr>
        <w:pStyle w:val="ListParagraph"/>
        <w:numPr>
          <w:ilvl w:val="0"/>
          <w:numId w:val="19"/>
        </w:numPr>
        <w:spacing w:after="0" w:line="240" w:lineRule="auto"/>
        <w:ind w:left="360" w:firstLine="0"/>
        <w:rPr>
          <w:rFonts w:eastAsia="Times New Roman" w:cstheme="minorHAnsi"/>
          <w:b/>
          <w:color w:val="000000"/>
          <w:sz w:val="24"/>
          <w:szCs w:val="24"/>
        </w:rPr>
      </w:pPr>
      <w:r w:rsidRPr="000A38A7">
        <w:rPr>
          <w:rFonts w:eastAsia="Times New Roman" w:cstheme="minorHAnsi"/>
          <w:color w:val="000000"/>
          <w:sz w:val="24"/>
          <w:szCs w:val="24"/>
        </w:rPr>
        <w:t>Worked on Dos at Avon.</w:t>
      </w:r>
    </w:p>
    <w:p w:rsidR="005F3C0C" w:rsidRPr="000A38A7" w:rsidRDefault="005F3C0C" w:rsidP="0097364B">
      <w:pPr>
        <w:pStyle w:val="ListParagraph"/>
        <w:numPr>
          <w:ilvl w:val="0"/>
          <w:numId w:val="19"/>
        </w:numPr>
        <w:spacing w:after="0" w:line="240" w:lineRule="auto"/>
        <w:ind w:left="360" w:firstLine="0"/>
        <w:rPr>
          <w:rFonts w:eastAsia="Times New Roman" w:cstheme="minorHAnsi"/>
          <w:b/>
          <w:color w:val="000000"/>
          <w:sz w:val="24"/>
          <w:szCs w:val="24"/>
        </w:rPr>
      </w:pPr>
      <w:r w:rsidRPr="000A38A7">
        <w:rPr>
          <w:rFonts w:eastAsia="Times New Roman" w:cstheme="minorHAnsi"/>
          <w:color w:val="000000"/>
          <w:sz w:val="24"/>
          <w:szCs w:val="24"/>
        </w:rPr>
        <w:t>Can easily work on Picture Editor and Paints.</w:t>
      </w:r>
    </w:p>
    <w:p w:rsidR="000A38A7" w:rsidRPr="000A38A7" w:rsidRDefault="000A38A7" w:rsidP="000A38A7">
      <w:pPr>
        <w:pStyle w:val="Heading1"/>
        <w:ind w:left="0"/>
        <w:rPr>
          <w:rFonts w:asciiTheme="minorHAnsi" w:eastAsia="Times New Roman" w:hAnsiTheme="minorHAnsi" w:cstheme="minorHAnsi"/>
          <w:bCs w:val="0"/>
          <w:color w:val="000000"/>
          <w:sz w:val="24"/>
          <w:szCs w:val="24"/>
        </w:rPr>
      </w:pPr>
    </w:p>
    <w:p w:rsidR="006776C6" w:rsidRDefault="006776C6" w:rsidP="000A38A7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:rsidR="006776C6" w:rsidRDefault="006776C6" w:rsidP="000A38A7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:rsidR="005F3C0C" w:rsidRPr="000A38A7" w:rsidRDefault="000A38A7" w:rsidP="000A38A7">
      <w:pPr>
        <w:pStyle w:val="Heading1"/>
        <w:ind w:left="0"/>
        <w:rPr>
          <w:rFonts w:asciiTheme="minorHAnsi" w:hAnsiTheme="minorHAnsi"/>
          <w:sz w:val="24"/>
          <w:szCs w:val="24"/>
        </w:rPr>
      </w:pPr>
      <w:r w:rsidRPr="000A38A7">
        <w:rPr>
          <w:rFonts w:asciiTheme="minorHAnsi" w:hAnsiTheme="minorHAnsi"/>
          <w:sz w:val="24"/>
          <w:szCs w:val="24"/>
        </w:rPr>
        <w:t>LANGUAGES</w:t>
      </w:r>
    </w:p>
    <w:p w:rsidR="005F3C0C" w:rsidRPr="000A38A7" w:rsidRDefault="005F3C0C" w:rsidP="0097364B">
      <w:pPr>
        <w:spacing w:before="2"/>
        <w:rPr>
          <w:rFonts w:eastAsia="Calibri" w:cs="Calibri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2715"/>
        <w:gridCol w:w="2712"/>
        <w:gridCol w:w="2433"/>
      </w:tblGrid>
      <w:tr w:rsidR="005F3C0C" w:rsidRPr="000A38A7" w:rsidTr="000A38A7">
        <w:trPr>
          <w:trHeight w:hRule="exact" w:val="3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3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0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Writ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3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Speak</w:t>
            </w:r>
          </w:p>
        </w:tc>
      </w:tr>
      <w:tr w:rsidR="005F3C0C" w:rsidRPr="000A38A7" w:rsidTr="000A38A7">
        <w:trPr>
          <w:trHeight w:hRule="exact" w:val="33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0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0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</w:t>
            </w:r>
          </w:p>
        </w:tc>
      </w:tr>
      <w:tr w:rsidR="005F3C0C" w:rsidRPr="000A38A7" w:rsidTr="000A38A7">
        <w:trPr>
          <w:trHeight w:hRule="exact" w:val="33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0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Urdu/Hind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/Goo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0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/Good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before="1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Excellent/Good</w:t>
            </w:r>
          </w:p>
        </w:tc>
      </w:tr>
      <w:tr w:rsidR="005F3C0C" w:rsidRPr="000A38A7" w:rsidTr="000A38A7">
        <w:trPr>
          <w:trHeight w:hRule="exact" w:val="33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0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Goo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0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Novic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Beginner</w:t>
            </w:r>
          </w:p>
        </w:tc>
      </w:tr>
      <w:tr w:rsidR="005F3C0C" w:rsidRPr="000A38A7" w:rsidTr="000A38A7">
        <w:trPr>
          <w:trHeight w:hRule="exact" w:val="33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4" w:lineRule="exact"/>
              <w:ind w:left="100"/>
              <w:rPr>
                <w:rFonts w:eastAsia="Calibri" w:cs="Calibri"/>
                <w:b/>
                <w:sz w:val="24"/>
                <w:szCs w:val="24"/>
              </w:rPr>
            </w:pPr>
            <w:r w:rsidRPr="000A38A7">
              <w:rPr>
                <w:b/>
                <w:sz w:val="24"/>
                <w:szCs w:val="24"/>
              </w:rPr>
              <w:t>French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4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Beginn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4" w:lineRule="exact"/>
              <w:ind w:left="100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Beginne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0C" w:rsidRPr="000A38A7" w:rsidRDefault="005F3C0C" w:rsidP="0097364B">
            <w:pPr>
              <w:pStyle w:val="TableParagraph"/>
              <w:spacing w:line="244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0A38A7">
              <w:rPr>
                <w:sz w:val="24"/>
                <w:szCs w:val="24"/>
              </w:rPr>
              <w:t>Beginner</w:t>
            </w:r>
          </w:p>
        </w:tc>
      </w:tr>
    </w:tbl>
    <w:p w:rsidR="00C36072" w:rsidRPr="000A38A7" w:rsidRDefault="00C36072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A38A7" w:rsidRPr="000A38A7" w:rsidRDefault="000A38A7" w:rsidP="000A38A7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EXTRA CO-CURRICULAR ACTIVITIES</w:t>
      </w:r>
    </w:p>
    <w:p w:rsidR="000A38A7" w:rsidRPr="000A38A7" w:rsidRDefault="000A38A7" w:rsidP="000A38A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0A38A7">
        <w:rPr>
          <w:rFonts w:eastAsia="Times New Roman" w:cs="Times New Roman"/>
          <w:bCs/>
          <w:color w:val="000000"/>
          <w:sz w:val="24"/>
          <w:szCs w:val="24"/>
        </w:rPr>
        <w:t>Played football, Cricket, Hockey and Basketball at College and Inter-College level.</w:t>
      </w:r>
      <w:proofErr w:type="gramEnd"/>
    </w:p>
    <w:p w:rsidR="000A38A7" w:rsidRPr="000A38A7" w:rsidRDefault="000A38A7" w:rsidP="000A38A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0A38A7">
        <w:rPr>
          <w:rFonts w:eastAsia="Times New Roman" w:cs="Times New Roman"/>
          <w:color w:val="000000"/>
          <w:sz w:val="24"/>
          <w:szCs w:val="24"/>
        </w:rPr>
        <w:t>Played Chess at State level.</w:t>
      </w:r>
      <w:proofErr w:type="gramEnd"/>
    </w:p>
    <w:p w:rsidR="000A38A7" w:rsidRPr="000A38A7" w:rsidRDefault="000A38A7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0A38A7" w:rsidRPr="000A38A7" w:rsidRDefault="000A38A7" w:rsidP="0097364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601925" w:rsidRPr="000A38A7" w:rsidRDefault="000A38A7" w:rsidP="009736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b/>
          <w:bCs/>
          <w:color w:val="000000"/>
          <w:sz w:val="24"/>
          <w:szCs w:val="24"/>
        </w:rPr>
        <w:t>PERSONAL DETAILS</w:t>
      </w:r>
      <w:r w:rsidR="00601925" w:rsidRPr="000A38A7">
        <w:rPr>
          <w:rFonts w:eastAsia="Times New Roman" w:cs="Times New Roman"/>
          <w:b/>
          <w:bCs/>
          <w:color w:val="000000"/>
          <w:sz w:val="24"/>
          <w:szCs w:val="24"/>
        </w:rPr>
        <w:tab/>
      </w:r>
    </w:p>
    <w:p w:rsidR="00601925" w:rsidRPr="000A38A7" w:rsidRDefault="00601925" w:rsidP="009736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01925" w:rsidRPr="000A38A7" w:rsidRDefault="00601925" w:rsidP="009736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Date of Birth</w:t>
      </w:r>
      <w:r w:rsidRPr="000A38A7">
        <w:rPr>
          <w:rFonts w:eastAsia="Times New Roman" w:cs="Times New Roman"/>
          <w:color w:val="000000"/>
          <w:sz w:val="24"/>
          <w:szCs w:val="24"/>
        </w:rPr>
        <w:tab/>
      </w:r>
      <w:r w:rsidRPr="000A38A7">
        <w:rPr>
          <w:rFonts w:eastAsia="Times New Roman" w:cs="Times New Roman"/>
          <w:color w:val="000000"/>
          <w:sz w:val="24"/>
          <w:szCs w:val="24"/>
        </w:rPr>
        <w:tab/>
      </w:r>
      <w:r w:rsidR="00DD232F" w:rsidRPr="000A38A7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CA230F" w:rsidRPr="000A38A7">
        <w:rPr>
          <w:rFonts w:eastAsia="Times New Roman" w:cs="Times New Roman"/>
          <w:color w:val="000000"/>
          <w:sz w:val="24"/>
          <w:szCs w:val="24"/>
        </w:rPr>
        <w:t>July 02</w:t>
      </w:r>
      <w:r w:rsidR="00DD232F" w:rsidRPr="000A38A7">
        <w:rPr>
          <w:rFonts w:eastAsia="Times New Roman" w:cs="Times New Roman"/>
          <w:color w:val="000000"/>
          <w:sz w:val="24"/>
          <w:szCs w:val="24"/>
        </w:rPr>
        <w:t>,</w:t>
      </w:r>
      <w:r w:rsidR="00CA230F" w:rsidRPr="000A38A7">
        <w:rPr>
          <w:rFonts w:eastAsia="Times New Roman" w:cs="Times New Roman"/>
          <w:color w:val="000000"/>
          <w:sz w:val="24"/>
          <w:szCs w:val="24"/>
        </w:rPr>
        <w:t xml:space="preserve"> 1985</w:t>
      </w:r>
    </w:p>
    <w:p w:rsidR="00601925" w:rsidRPr="000A38A7" w:rsidRDefault="00601925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Marital Status</w:t>
      </w:r>
      <w:r w:rsidRPr="000A38A7">
        <w:rPr>
          <w:rFonts w:eastAsia="Times New Roman" w:cs="Times New Roman"/>
          <w:color w:val="000000"/>
          <w:sz w:val="24"/>
          <w:szCs w:val="24"/>
        </w:rPr>
        <w:tab/>
      </w:r>
      <w:r w:rsidRPr="000A38A7">
        <w:rPr>
          <w:rFonts w:eastAsia="Times New Roman" w:cs="Times New Roman"/>
          <w:color w:val="000000"/>
          <w:sz w:val="24"/>
          <w:szCs w:val="24"/>
        </w:rPr>
        <w:tab/>
        <w:t xml:space="preserve">: </w:t>
      </w:r>
      <w:r w:rsidR="00CA230F" w:rsidRPr="000A38A7">
        <w:rPr>
          <w:rFonts w:eastAsia="Times New Roman" w:cs="Times New Roman"/>
          <w:color w:val="000000"/>
          <w:sz w:val="24"/>
          <w:szCs w:val="24"/>
        </w:rPr>
        <w:t>Married</w:t>
      </w:r>
    </w:p>
    <w:p w:rsidR="000A38A7" w:rsidRPr="000A38A7" w:rsidRDefault="000A38A7" w:rsidP="009736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Religion                         : Muslim</w:t>
      </w:r>
    </w:p>
    <w:p w:rsidR="00526162" w:rsidRPr="000A38A7" w:rsidRDefault="000A38A7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Nationality</w:t>
      </w:r>
      <w:r w:rsidR="00C36072" w:rsidRPr="000A38A7">
        <w:rPr>
          <w:rFonts w:eastAsia="Times New Roman" w:cs="Times New Roman"/>
          <w:color w:val="000000"/>
          <w:sz w:val="24"/>
          <w:szCs w:val="24"/>
        </w:rPr>
        <w:tab/>
      </w:r>
      <w:r w:rsidR="00C36072" w:rsidRPr="000A38A7">
        <w:rPr>
          <w:rFonts w:eastAsia="Times New Roman" w:cs="Times New Roman"/>
          <w:color w:val="000000"/>
          <w:sz w:val="24"/>
          <w:szCs w:val="24"/>
        </w:rPr>
        <w:tab/>
      </w:r>
      <w:r w:rsidR="00526162" w:rsidRPr="000A38A7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A43625" w:rsidRPr="000A38A7">
        <w:rPr>
          <w:rFonts w:eastAsia="Times New Roman" w:cs="Times New Roman"/>
          <w:color w:val="000000"/>
          <w:sz w:val="24"/>
          <w:szCs w:val="24"/>
        </w:rPr>
        <w:t>India</w:t>
      </w:r>
      <w:r w:rsidRPr="000A38A7">
        <w:rPr>
          <w:rFonts w:eastAsia="Times New Roman" w:cs="Times New Roman"/>
          <w:color w:val="000000"/>
          <w:sz w:val="24"/>
          <w:szCs w:val="24"/>
        </w:rPr>
        <w:t>n</w:t>
      </w:r>
    </w:p>
    <w:p w:rsidR="004658BF" w:rsidRPr="000A38A7" w:rsidRDefault="00C36072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A38A7">
        <w:rPr>
          <w:rFonts w:eastAsia="Times New Roman" w:cs="Times New Roman"/>
          <w:color w:val="000000"/>
          <w:sz w:val="24"/>
          <w:szCs w:val="24"/>
        </w:rPr>
        <w:t>Address</w:t>
      </w:r>
      <w:r w:rsidRPr="000A38A7">
        <w:rPr>
          <w:rFonts w:eastAsia="Times New Roman" w:cs="Times New Roman"/>
          <w:color w:val="000000"/>
          <w:sz w:val="24"/>
          <w:szCs w:val="24"/>
        </w:rPr>
        <w:tab/>
      </w:r>
      <w:r w:rsidRPr="000A38A7">
        <w:rPr>
          <w:rFonts w:eastAsia="Times New Roman" w:cs="Times New Roman"/>
          <w:color w:val="000000"/>
          <w:sz w:val="24"/>
          <w:szCs w:val="24"/>
        </w:rPr>
        <w:tab/>
      </w:r>
      <w:r w:rsidR="00A43625" w:rsidRPr="000A38A7">
        <w:rPr>
          <w:rFonts w:eastAsia="Times New Roman" w:cs="Times New Roman"/>
          <w:color w:val="000000"/>
          <w:sz w:val="24"/>
          <w:szCs w:val="24"/>
        </w:rPr>
        <w:t xml:space="preserve">: Dubai, </w:t>
      </w:r>
      <w:r w:rsidR="00F73EFE" w:rsidRPr="000A38A7">
        <w:rPr>
          <w:rFonts w:eastAsia="Times New Roman" w:cs="Times New Roman"/>
          <w:color w:val="000000"/>
          <w:sz w:val="24"/>
          <w:szCs w:val="24"/>
        </w:rPr>
        <w:t>U.A.E.</w:t>
      </w:r>
    </w:p>
    <w:p w:rsidR="00457AAC" w:rsidRPr="000A38A7" w:rsidRDefault="00457AAC" w:rsidP="009736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10350" w:type="dxa"/>
        <w:tblInd w:w="2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4"/>
        <w:gridCol w:w="8286"/>
      </w:tblGrid>
      <w:tr w:rsidR="00457AAC" w:rsidRPr="000A38A7" w:rsidTr="00E37FBA">
        <w:trPr>
          <w:trHeight w:val="1168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57AAC" w:rsidRPr="000A38A7" w:rsidRDefault="00457AAC" w:rsidP="00DD2659">
            <w:pPr>
              <w:pStyle w:val="Heading1"/>
              <w:spacing w:before="220" w:line="220" w:lineRule="atLeast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:rsidR="00457AAC" w:rsidRPr="000A38A7" w:rsidRDefault="00457AAC" w:rsidP="000A38A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457AAC" w:rsidRPr="000A38A7" w:rsidRDefault="00457AAC" w:rsidP="000A38A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457AAC" w:rsidRPr="000A38A7" w:rsidSect="00CA4D56"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D7" w:rsidRDefault="005442D7" w:rsidP="0027181A">
      <w:pPr>
        <w:spacing w:after="0" w:line="240" w:lineRule="auto"/>
      </w:pPr>
      <w:r>
        <w:separator/>
      </w:r>
    </w:p>
  </w:endnote>
  <w:endnote w:type="continuationSeparator" w:id="0">
    <w:p w:rsidR="005442D7" w:rsidRDefault="005442D7" w:rsidP="002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D7" w:rsidRDefault="005442D7" w:rsidP="0027181A">
      <w:pPr>
        <w:spacing w:after="0" w:line="240" w:lineRule="auto"/>
      </w:pPr>
      <w:r>
        <w:separator/>
      </w:r>
    </w:p>
  </w:footnote>
  <w:footnote w:type="continuationSeparator" w:id="0">
    <w:p w:rsidR="005442D7" w:rsidRDefault="005442D7" w:rsidP="002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24F"/>
    <w:multiLevelType w:val="hybridMultilevel"/>
    <w:tmpl w:val="0F2C6714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F59"/>
    <w:multiLevelType w:val="multilevel"/>
    <w:tmpl w:val="B8EA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0610E"/>
    <w:multiLevelType w:val="hybridMultilevel"/>
    <w:tmpl w:val="300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7F38"/>
    <w:multiLevelType w:val="hybridMultilevel"/>
    <w:tmpl w:val="A3AEBDA8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888"/>
    <w:multiLevelType w:val="hybridMultilevel"/>
    <w:tmpl w:val="0EF6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CD7"/>
    <w:multiLevelType w:val="hybridMultilevel"/>
    <w:tmpl w:val="98185974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16EA7"/>
    <w:multiLevelType w:val="hybridMultilevel"/>
    <w:tmpl w:val="91B424B8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28B7"/>
    <w:multiLevelType w:val="hybridMultilevel"/>
    <w:tmpl w:val="6CD6CA6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47C04703"/>
    <w:multiLevelType w:val="hybridMultilevel"/>
    <w:tmpl w:val="EAC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2147D"/>
    <w:multiLevelType w:val="hybridMultilevel"/>
    <w:tmpl w:val="70C6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A3763F"/>
    <w:multiLevelType w:val="hybridMultilevel"/>
    <w:tmpl w:val="264A5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6432C1"/>
    <w:multiLevelType w:val="multilevel"/>
    <w:tmpl w:val="80D8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A62A5"/>
    <w:multiLevelType w:val="multilevel"/>
    <w:tmpl w:val="2DA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C7347"/>
    <w:multiLevelType w:val="hybridMultilevel"/>
    <w:tmpl w:val="74B6F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6E8A6FA2"/>
    <w:multiLevelType w:val="hybridMultilevel"/>
    <w:tmpl w:val="CDEC4E50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10ED4"/>
    <w:multiLevelType w:val="multilevel"/>
    <w:tmpl w:val="F95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4D52A5"/>
    <w:multiLevelType w:val="hybridMultilevel"/>
    <w:tmpl w:val="9FDE90AC"/>
    <w:lvl w:ilvl="0" w:tplc="865E3A1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8D18C4"/>
    <w:multiLevelType w:val="hybridMultilevel"/>
    <w:tmpl w:val="DB2A6868"/>
    <w:lvl w:ilvl="0" w:tplc="865E3A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4A73"/>
    <w:multiLevelType w:val="hybridMultilevel"/>
    <w:tmpl w:val="834C5ED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0"/>
  </w:num>
  <w:num w:numId="6">
    <w:abstractNumId w:val="18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925"/>
    <w:rsid w:val="000227D0"/>
    <w:rsid w:val="0002790F"/>
    <w:rsid w:val="0004716A"/>
    <w:rsid w:val="00047EBE"/>
    <w:rsid w:val="000569CB"/>
    <w:rsid w:val="00072B5D"/>
    <w:rsid w:val="0007722D"/>
    <w:rsid w:val="000A38A7"/>
    <w:rsid w:val="000B0EB8"/>
    <w:rsid w:val="000D47C1"/>
    <w:rsid w:val="000F7C3B"/>
    <w:rsid w:val="00134C75"/>
    <w:rsid w:val="001455D2"/>
    <w:rsid w:val="00155DB7"/>
    <w:rsid w:val="00197C91"/>
    <w:rsid w:val="001A5B96"/>
    <w:rsid w:val="001F285F"/>
    <w:rsid w:val="001F5E4C"/>
    <w:rsid w:val="00200CEB"/>
    <w:rsid w:val="002106C6"/>
    <w:rsid w:val="00215424"/>
    <w:rsid w:val="00227D48"/>
    <w:rsid w:val="00240B34"/>
    <w:rsid w:val="0026705D"/>
    <w:rsid w:val="0027181A"/>
    <w:rsid w:val="002B3967"/>
    <w:rsid w:val="002F2AD0"/>
    <w:rsid w:val="00300AB6"/>
    <w:rsid w:val="00321FBF"/>
    <w:rsid w:val="00341967"/>
    <w:rsid w:val="00355401"/>
    <w:rsid w:val="0037314F"/>
    <w:rsid w:val="00397EF4"/>
    <w:rsid w:val="003D522A"/>
    <w:rsid w:val="003E0C77"/>
    <w:rsid w:val="003E3F9F"/>
    <w:rsid w:val="003F508D"/>
    <w:rsid w:val="003F7957"/>
    <w:rsid w:val="00400C40"/>
    <w:rsid w:val="004013A9"/>
    <w:rsid w:val="00457AAC"/>
    <w:rsid w:val="004615EF"/>
    <w:rsid w:val="004658BF"/>
    <w:rsid w:val="0048089A"/>
    <w:rsid w:val="004820B1"/>
    <w:rsid w:val="00486B51"/>
    <w:rsid w:val="004D20FE"/>
    <w:rsid w:val="004D4446"/>
    <w:rsid w:val="004D5BC9"/>
    <w:rsid w:val="004E7C1A"/>
    <w:rsid w:val="004F5A3A"/>
    <w:rsid w:val="00526162"/>
    <w:rsid w:val="0052700F"/>
    <w:rsid w:val="0053522B"/>
    <w:rsid w:val="005442D7"/>
    <w:rsid w:val="00563251"/>
    <w:rsid w:val="005C294E"/>
    <w:rsid w:val="005E0789"/>
    <w:rsid w:val="005F3C0C"/>
    <w:rsid w:val="00601925"/>
    <w:rsid w:val="00613964"/>
    <w:rsid w:val="006150A5"/>
    <w:rsid w:val="006776C6"/>
    <w:rsid w:val="006A4BE9"/>
    <w:rsid w:val="006B6EDB"/>
    <w:rsid w:val="006D7CDD"/>
    <w:rsid w:val="00707151"/>
    <w:rsid w:val="0073557C"/>
    <w:rsid w:val="00737464"/>
    <w:rsid w:val="00742649"/>
    <w:rsid w:val="00764865"/>
    <w:rsid w:val="007A5F17"/>
    <w:rsid w:val="00826309"/>
    <w:rsid w:val="00851DF8"/>
    <w:rsid w:val="008A08D6"/>
    <w:rsid w:val="008A2CA9"/>
    <w:rsid w:val="008A52FC"/>
    <w:rsid w:val="008B0806"/>
    <w:rsid w:val="008B2A8A"/>
    <w:rsid w:val="008B5426"/>
    <w:rsid w:val="0094115C"/>
    <w:rsid w:val="00944EE3"/>
    <w:rsid w:val="0097364B"/>
    <w:rsid w:val="0099424C"/>
    <w:rsid w:val="009D4D93"/>
    <w:rsid w:val="00A43625"/>
    <w:rsid w:val="00A64087"/>
    <w:rsid w:val="00AA3AAC"/>
    <w:rsid w:val="00AC45EA"/>
    <w:rsid w:val="00B05158"/>
    <w:rsid w:val="00B26D53"/>
    <w:rsid w:val="00B500C3"/>
    <w:rsid w:val="00B540AD"/>
    <w:rsid w:val="00B65B2B"/>
    <w:rsid w:val="00B7672E"/>
    <w:rsid w:val="00B83F70"/>
    <w:rsid w:val="00B92D26"/>
    <w:rsid w:val="00BA47E9"/>
    <w:rsid w:val="00BB0D96"/>
    <w:rsid w:val="00BE737A"/>
    <w:rsid w:val="00BE74ED"/>
    <w:rsid w:val="00BF0645"/>
    <w:rsid w:val="00C11C20"/>
    <w:rsid w:val="00C125E6"/>
    <w:rsid w:val="00C20F66"/>
    <w:rsid w:val="00C264ED"/>
    <w:rsid w:val="00C36072"/>
    <w:rsid w:val="00C51963"/>
    <w:rsid w:val="00C72A90"/>
    <w:rsid w:val="00C83414"/>
    <w:rsid w:val="00CA230F"/>
    <w:rsid w:val="00CA4D56"/>
    <w:rsid w:val="00D2628A"/>
    <w:rsid w:val="00D32260"/>
    <w:rsid w:val="00D83052"/>
    <w:rsid w:val="00DB4496"/>
    <w:rsid w:val="00DD232F"/>
    <w:rsid w:val="00DD2659"/>
    <w:rsid w:val="00DE5FB1"/>
    <w:rsid w:val="00E221CF"/>
    <w:rsid w:val="00E25B8B"/>
    <w:rsid w:val="00E31537"/>
    <w:rsid w:val="00E54213"/>
    <w:rsid w:val="00EB3689"/>
    <w:rsid w:val="00F3447E"/>
    <w:rsid w:val="00F73EFE"/>
    <w:rsid w:val="00FB1553"/>
    <w:rsid w:val="00FC6E5B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59"/>
  </w:style>
  <w:style w:type="paragraph" w:styleId="Heading1">
    <w:name w:val="heading 1"/>
    <w:basedOn w:val="Normal"/>
    <w:link w:val="Heading1Char"/>
    <w:uiPriority w:val="1"/>
    <w:qFormat/>
    <w:rsid w:val="005F3C0C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1925"/>
  </w:style>
  <w:style w:type="paragraph" w:styleId="Revision">
    <w:name w:val="Revision"/>
    <w:hidden/>
    <w:uiPriority w:val="99"/>
    <w:semiHidden/>
    <w:rsid w:val="00CA4D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1A"/>
  </w:style>
  <w:style w:type="paragraph" w:styleId="Footer">
    <w:name w:val="footer"/>
    <w:basedOn w:val="Normal"/>
    <w:link w:val="FooterChar"/>
    <w:uiPriority w:val="99"/>
    <w:unhideWhenUsed/>
    <w:rsid w:val="0027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A"/>
  </w:style>
  <w:style w:type="paragraph" w:styleId="ListParagraph">
    <w:name w:val="List Paragraph"/>
    <w:basedOn w:val="Normal"/>
    <w:uiPriority w:val="34"/>
    <w:qFormat/>
    <w:rsid w:val="00BE74ED"/>
    <w:pPr>
      <w:ind w:left="720"/>
      <w:contextualSpacing/>
    </w:pPr>
  </w:style>
  <w:style w:type="paragraph" w:customStyle="1" w:styleId="Default">
    <w:name w:val="Default"/>
    <w:rsid w:val="00482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F3C0C"/>
    <w:rPr>
      <w:rFonts w:ascii="Calibri" w:eastAsia="Calibri" w:hAnsi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3C0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F3C0C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1925"/>
  </w:style>
  <w:style w:type="paragraph" w:styleId="Revision">
    <w:name w:val="Revision"/>
    <w:hidden/>
    <w:uiPriority w:val="99"/>
    <w:semiHidden/>
    <w:rsid w:val="00CA4D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1A"/>
  </w:style>
  <w:style w:type="paragraph" w:styleId="Footer">
    <w:name w:val="footer"/>
    <w:basedOn w:val="Normal"/>
    <w:link w:val="FooterChar"/>
    <w:uiPriority w:val="99"/>
    <w:unhideWhenUsed/>
    <w:rsid w:val="0027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A"/>
  </w:style>
  <w:style w:type="paragraph" w:styleId="ListParagraph">
    <w:name w:val="List Paragraph"/>
    <w:basedOn w:val="Normal"/>
    <w:uiPriority w:val="34"/>
    <w:qFormat/>
    <w:rsid w:val="00BE74ED"/>
    <w:pPr>
      <w:ind w:left="720"/>
      <w:contextualSpacing/>
    </w:pPr>
  </w:style>
  <w:style w:type="paragraph" w:customStyle="1" w:styleId="Default">
    <w:name w:val="Default"/>
    <w:rsid w:val="00482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F3C0C"/>
    <w:rPr>
      <w:rFonts w:ascii="Calibri" w:eastAsia="Calibri" w:hAnsi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3C0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suf.351989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09274-0CD0-40D3-8979-83DD88F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suf Khan</vt:lpstr>
    </vt:vector>
  </TitlesOfParts>
  <Company>Oracle Corporation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suf Khan</dc:title>
  <dc:creator>ldwivedi</dc:creator>
  <cp:lastModifiedBy>602HRDESK</cp:lastModifiedBy>
  <cp:revision>12</cp:revision>
  <dcterms:created xsi:type="dcterms:W3CDTF">2017-01-08T07:40:00Z</dcterms:created>
  <dcterms:modified xsi:type="dcterms:W3CDTF">2017-06-17T11:21:00Z</dcterms:modified>
</cp:coreProperties>
</file>